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106583805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OYECTOS PURO LLAN INVERSIONES Y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727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ECTOR 9 PARCELA 9 LA HUERT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10909852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273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471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1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6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111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2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9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8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1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8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318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9.421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.971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1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8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5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7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.421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